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047076C6" w:rsidR="00AD2248" w:rsidRPr="00E8275A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EE">
        <w:rPr>
          <w:rFonts w:asciiTheme="majorHAnsi" w:hAnsiTheme="majorHAnsi" w:cstheme="majorHAnsi"/>
          <w:b/>
          <w:color w:val="004357"/>
          <w:sz w:val="72"/>
          <w:szCs w:val="72"/>
        </w:rPr>
        <w:t>MASTE</w:t>
      </w:r>
      <w:r w:rsidR="00830AA6" w:rsidRPr="00830AA6">
        <w:rPr>
          <w:rFonts w:asciiTheme="majorHAnsi" w:hAnsiTheme="majorHAnsi" w:cstheme="majorHAnsi"/>
          <w:b/>
          <w:color w:val="004357"/>
          <w:sz w:val="72"/>
          <w:szCs w:val="72"/>
        </w:rPr>
        <w:t>ROPPGÅVE</w:t>
      </w:r>
    </w:p>
    <w:p w14:paraId="3C96637F" w14:textId="77777777" w:rsidR="00AD2248" w:rsidRPr="00B83C86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B83C86">
        <w:rPr>
          <w:rFonts w:asciiTheme="majorHAnsi" w:hAnsiTheme="majorHAnsi" w:cstheme="majorHAnsi"/>
          <w:sz w:val="56"/>
          <w:szCs w:val="52"/>
          <w:lang w:val="nn-NO"/>
        </w:rPr>
        <w:t>Tittel på norsk</w:t>
      </w:r>
    </w:p>
    <w:p w14:paraId="7073CDBC" w14:textId="77777777" w:rsidR="00AD2248" w:rsidRPr="00B83C86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B83C86">
        <w:rPr>
          <w:rFonts w:asciiTheme="majorHAnsi" w:hAnsiTheme="majorHAnsi" w:cstheme="majorHAnsi"/>
          <w:sz w:val="56"/>
          <w:szCs w:val="52"/>
          <w:lang w:val="nn-NO"/>
        </w:rPr>
        <w:t>Tittel på engelsk</w:t>
      </w:r>
    </w:p>
    <w:p w14:paraId="25A893E5" w14:textId="77777777" w:rsidR="00AD2248" w:rsidRPr="00B83C86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nn-NO"/>
        </w:rPr>
      </w:pPr>
    </w:p>
    <w:p w14:paraId="4F3E6F90" w14:textId="01D0E50A" w:rsidR="00AD2248" w:rsidRPr="00B83C86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</w:pPr>
      <w:r w:rsidRPr="00B83C86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Kandidatnummer </w:t>
      </w:r>
      <w:r w:rsidRPr="00B83C86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 xml:space="preserve">(Ved anonym </w:t>
      </w:r>
      <w:r w:rsidR="00CD4130" w:rsidRPr="00B83C86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oppgåve</w:t>
      </w:r>
      <w:r w:rsidRPr="00B83C86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) eller</w:t>
      </w:r>
      <w:r w:rsidRPr="00B83C86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 Fullt na</w:t>
      </w:r>
      <w:r w:rsidR="00CD4130" w:rsidRPr="00B83C86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>mn</w:t>
      </w:r>
    </w:p>
    <w:p w14:paraId="354E3A51" w14:textId="77777777" w:rsidR="002C10B1" w:rsidRPr="00B83C86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nn-NO"/>
        </w:rPr>
      </w:pPr>
    </w:p>
    <w:p w14:paraId="3536D773" w14:textId="0E266A27" w:rsidR="00AD2248" w:rsidRPr="00B83C86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nn-NO"/>
        </w:rPr>
      </w:pP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Na</w:t>
      </w:r>
      <w:r w:rsidR="00145FDF"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mn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på </w:t>
      </w:r>
      <w:r w:rsidR="00A06CEE">
        <w:rPr>
          <w:rFonts w:asciiTheme="majorHAnsi" w:hAnsiTheme="majorHAnsi" w:cstheme="majorHAnsi"/>
          <w:color w:val="008AAF"/>
          <w:sz w:val="40"/>
          <w:szCs w:val="52"/>
          <w:lang w:val="nn-NO"/>
        </w:rPr>
        <w:t>maste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rprogrammet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 xml:space="preserve">Fakultet/Institutt/program 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</w:r>
      <w:r w:rsidR="00145FDF"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(</w:t>
      </w:r>
      <w:r w:rsidR="00145FDF"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skal fyllast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ut etter avtale med </w:t>
      </w:r>
      <w:r w:rsidR="00145FDF"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t>)</w:t>
      </w:r>
      <w:r w:rsidRPr="00B83C86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>Innleveringsdato</w:t>
      </w:r>
    </w:p>
    <w:p w14:paraId="6D5EA386" w14:textId="77777777" w:rsidR="002C10B1" w:rsidRPr="00B83C86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36DED0BC" w14:textId="77777777" w:rsidR="002C10B1" w:rsidRPr="00B83C86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506D9BC8" w14:textId="77777777" w:rsidR="002C10B1" w:rsidRPr="00B83C86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9948B1E" w14:textId="77777777" w:rsidR="002C10B1" w:rsidRPr="00B83C86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64F0F0A" w14:textId="77777777" w:rsidR="002C10B1" w:rsidRPr="00B83C86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78CEF08F" w14:textId="439A724C" w:rsidR="00B36EDA" w:rsidRPr="00B83C86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  <w:r w:rsidRPr="00B83C86">
        <w:rPr>
          <w:rFonts w:eastAsiaTheme="minorHAnsi" w:cs="Times New Roman"/>
          <w:sz w:val="18"/>
          <w:szCs w:val="18"/>
          <w:lang w:val="nn-NO"/>
        </w:rPr>
        <w:t>Eg stadfestar at arbeidet er sjølvstendig utarbeida, og at referansar/kjeldetilvisingar til alle</w:t>
      </w:r>
    </w:p>
    <w:p w14:paraId="1C9017C1" w14:textId="2713F914" w:rsidR="002C10B1" w:rsidRPr="00B83C86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r w:rsidRPr="00B83C86">
        <w:rPr>
          <w:rFonts w:eastAsiaTheme="minorHAnsi" w:cs="Times New Roman"/>
          <w:sz w:val="18"/>
          <w:szCs w:val="18"/>
          <w:lang w:val="nn-NO"/>
        </w:rPr>
        <w:t>kjelder som er brukt i arbeidet er oppgitt, jf. Forskrift om studium og eksamen ved Høgskulen på Vestlandet, § 12-1.</w:t>
      </w:r>
    </w:p>
    <w:sectPr w:rsidR="002C10B1" w:rsidRPr="00B83C86" w:rsidSect="004E7C05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45FDF"/>
    <w:rsid w:val="001A418D"/>
    <w:rsid w:val="00204D2B"/>
    <w:rsid w:val="002C10B1"/>
    <w:rsid w:val="002C4F6B"/>
    <w:rsid w:val="00440645"/>
    <w:rsid w:val="00456713"/>
    <w:rsid w:val="00497DBE"/>
    <w:rsid w:val="004C476A"/>
    <w:rsid w:val="004E7C05"/>
    <w:rsid w:val="005163EF"/>
    <w:rsid w:val="00580EC0"/>
    <w:rsid w:val="005D11E3"/>
    <w:rsid w:val="005F5DB4"/>
    <w:rsid w:val="006676B2"/>
    <w:rsid w:val="00680C7C"/>
    <w:rsid w:val="00702C98"/>
    <w:rsid w:val="007170F6"/>
    <w:rsid w:val="007E25DA"/>
    <w:rsid w:val="00830AA6"/>
    <w:rsid w:val="008A0221"/>
    <w:rsid w:val="008D00B5"/>
    <w:rsid w:val="008D281E"/>
    <w:rsid w:val="00A06CEE"/>
    <w:rsid w:val="00A51E02"/>
    <w:rsid w:val="00AD2248"/>
    <w:rsid w:val="00B36EDA"/>
    <w:rsid w:val="00B83C86"/>
    <w:rsid w:val="00C4233D"/>
    <w:rsid w:val="00C838F2"/>
    <w:rsid w:val="00CA46CD"/>
    <w:rsid w:val="00CD4130"/>
    <w:rsid w:val="00D50DA5"/>
    <w:rsid w:val="00E4613A"/>
    <w:rsid w:val="00E8275A"/>
    <w:rsid w:val="00E9263A"/>
    <w:rsid w:val="00EB3FCE"/>
    <w:rsid w:val="00F07387"/>
    <w:rsid w:val="00F27006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54F2E-69B8-419E-BD2E-44C7B556CE54}"/>
</file>

<file path=customXml/itemProps3.xml><?xml version="1.0" encoding="utf-8"?>
<ds:datastoreItem xmlns:ds="http://schemas.openxmlformats.org/officeDocument/2006/customXml" ds:itemID="{F349F467-6A67-4A7C-B7CA-EB4AFA26D5ED}"/>
</file>

<file path=customXml/itemProps4.xml><?xml version="1.0" encoding="utf-8"?>
<ds:datastoreItem xmlns:ds="http://schemas.openxmlformats.org/officeDocument/2006/customXml" ds:itemID="{58621C3F-CCEC-457E-A3B9-5A0641D4E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0:57:00Z</dcterms:created>
  <dcterms:modified xsi:type="dcterms:W3CDTF">2021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